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88CD77" w:rsidR="00E4321B" w:rsidRPr="00E4321B" w:rsidRDefault="009A63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61D536" w:rsidR="00DF4FD8" w:rsidRPr="00DF4FD8" w:rsidRDefault="009A63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0DC3AD" w:rsidR="00DF4FD8" w:rsidRPr="0075070E" w:rsidRDefault="009A63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874F2D" w:rsidR="00DF4FD8" w:rsidRPr="00DF4FD8" w:rsidRDefault="009A6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0DD713" w:rsidR="00DF4FD8" w:rsidRPr="00DF4FD8" w:rsidRDefault="009A6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88E34" w:rsidR="00DF4FD8" w:rsidRPr="00DF4FD8" w:rsidRDefault="009A6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534A87" w:rsidR="00DF4FD8" w:rsidRPr="00DF4FD8" w:rsidRDefault="009A6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28DC16" w:rsidR="00DF4FD8" w:rsidRPr="00DF4FD8" w:rsidRDefault="009A6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43631D" w:rsidR="00DF4FD8" w:rsidRPr="00DF4FD8" w:rsidRDefault="009A6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94EDA" w:rsidR="00DF4FD8" w:rsidRPr="00DF4FD8" w:rsidRDefault="009A63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CB9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D96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AE9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51DFB3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103D8D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AE7D42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C2E637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D9757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7D6A8F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E6A9F8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A2C490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AD5539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7A456C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781353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2B86A8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3F6BC1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44A86F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49239B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B8E54E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BC133F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E88DEE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9B1228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2CC2F9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76711E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A51260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140097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E19523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2D0534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BC3992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B6D0EA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E000AB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31A85E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D9D4D9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196C18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54B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5E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62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9E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51A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B4E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55F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9A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DC6C53" w:rsidR="00B87141" w:rsidRPr="0075070E" w:rsidRDefault="009A63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E2A9AF" w:rsidR="00B87141" w:rsidRPr="00DF4FD8" w:rsidRDefault="009A6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8675DF" w:rsidR="00B87141" w:rsidRPr="00DF4FD8" w:rsidRDefault="009A6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BC99D4" w:rsidR="00B87141" w:rsidRPr="00DF4FD8" w:rsidRDefault="009A6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026A8" w:rsidR="00B87141" w:rsidRPr="00DF4FD8" w:rsidRDefault="009A6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4B3297" w:rsidR="00B87141" w:rsidRPr="00DF4FD8" w:rsidRDefault="009A6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62A1A" w:rsidR="00B87141" w:rsidRPr="00DF4FD8" w:rsidRDefault="009A6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F7BC20" w:rsidR="00B87141" w:rsidRPr="00DF4FD8" w:rsidRDefault="009A63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3E7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6B2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79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783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644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8B9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C53D6E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ACB2DE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7681B4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AFB816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1811E0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997877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1D8E7E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60F241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1E17FF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BD7594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F2A087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639AF7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FD5EE0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1ADFD5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C3D286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EAB260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5554D6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AAA337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980F14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0F5E86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E79838" w:rsidR="00DF0BAE" w:rsidRPr="009A635C" w:rsidRDefault="009A63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3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A2689E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B5F51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F4E0C0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D651A6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1C97A3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9F4EFD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F1017D" w:rsidR="00DF0BAE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D2D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C1B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E2E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299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A39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D3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C14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70E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2E442" w:rsidR="00857029" w:rsidRPr="0075070E" w:rsidRDefault="009A63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0D557D" w:rsidR="00857029" w:rsidRPr="00DF4FD8" w:rsidRDefault="009A6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E21A3" w:rsidR="00857029" w:rsidRPr="00DF4FD8" w:rsidRDefault="009A6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33B1FD" w:rsidR="00857029" w:rsidRPr="00DF4FD8" w:rsidRDefault="009A6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93D92B" w:rsidR="00857029" w:rsidRPr="00DF4FD8" w:rsidRDefault="009A6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CE4F60" w:rsidR="00857029" w:rsidRPr="00DF4FD8" w:rsidRDefault="009A6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EF085" w:rsidR="00857029" w:rsidRPr="00DF4FD8" w:rsidRDefault="009A6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434BB2" w:rsidR="00857029" w:rsidRPr="00DF4FD8" w:rsidRDefault="009A63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32C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B7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C4C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351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650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586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B13789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A463C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49CE47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9A5023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EBB5E5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9873D8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26698C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A0675A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EE3C64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E5A1F3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62B725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45422E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0F6EB3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BA4A8F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E15525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741535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EF493D" w:rsidR="00DF4FD8" w:rsidRPr="009A635C" w:rsidRDefault="009A63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3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C5F8F73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F5DC26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D6C5CA" w:rsidR="00DF4FD8" w:rsidRPr="009A635C" w:rsidRDefault="009A63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3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1E1882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5FF8EC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EFDDDE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11E346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1A4564" w:rsidR="00DF4FD8" w:rsidRPr="009A635C" w:rsidRDefault="009A63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3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B332F4" w:rsidR="00DF4FD8" w:rsidRPr="009A635C" w:rsidRDefault="009A63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3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D4A910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4306C8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476395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C4496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4D43CD" w:rsidR="00DF4FD8" w:rsidRPr="004020EB" w:rsidRDefault="009A63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2E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583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CF4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6D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A92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70CA7" w:rsidR="00C54E9D" w:rsidRDefault="009A635C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E46C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E54FC9" w:rsidR="00C54E9D" w:rsidRDefault="009A635C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217B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F314F" w:rsidR="00C54E9D" w:rsidRDefault="009A635C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9743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428ECF" w:rsidR="00C54E9D" w:rsidRDefault="009A635C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FC28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E8FC23" w:rsidR="00C54E9D" w:rsidRDefault="009A635C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A5A5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905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D827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C3B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6DB0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C0F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2B7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146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E1C0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635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6 - Q1 Calendar</dc:title>
  <dc:subject>Quarter 1 Calendar with Bangladesh Holidays</dc:subject>
  <dc:creator>General Blue Corporation</dc:creator>
  <keywords>Bangladesh 2026 - Q1 Calendar, Printable, Easy to Customize, Holiday Calendar</keywords>
  <dc:description/>
  <dcterms:created xsi:type="dcterms:W3CDTF">2019-12-12T15:31:00.0000000Z</dcterms:created>
  <dcterms:modified xsi:type="dcterms:W3CDTF">2022-11-07T2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